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E4" w:rsidRPr="00887BFB" w:rsidRDefault="00A82785" w:rsidP="00DD11E4">
      <w:pPr>
        <w:spacing w:line="240" w:lineRule="auto"/>
        <w:ind w:right="-31" w:firstLine="709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887BFB">
        <w:rPr>
          <w:rFonts w:ascii="Times New Roman" w:hAnsi="Times New Roman"/>
          <w:b/>
          <w:sz w:val="20"/>
          <w:szCs w:val="20"/>
        </w:rPr>
        <w:t>Технологическая карта урока</w:t>
      </w:r>
    </w:p>
    <w:tbl>
      <w:tblPr>
        <w:tblStyle w:val="a4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686"/>
        <w:gridCol w:w="3685"/>
        <w:gridCol w:w="3686"/>
      </w:tblGrid>
      <w:tr w:rsidR="00273C70" w:rsidRPr="00132470" w:rsidTr="00273C70">
        <w:trPr>
          <w:trHeight w:val="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73C70" w:rsidRPr="00E80564" w:rsidRDefault="00273C70" w:rsidP="00977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0564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0" w:rsidRPr="00E80564" w:rsidRDefault="00273C70" w:rsidP="00977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056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73C70" w:rsidRPr="00E80564" w:rsidRDefault="00273C70" w:rsidP="00977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0564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0" w:rsidRPr="00E80564" w:rsidRDefault="00273C70" w:rsidP="00977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056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73C70" w:rsidRPr="00E80564" w:rsidRDefault="00273C70" w:rsidP="00977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0564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0" w:rsidRPr="00E80564" w:rsidRDefault="00273C70" w:rsidP="00977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0564">
              <w:rPr>
                <w:rFonts w:ascii="Times New Roman" w:hAnsi="Times New Roman"/>
                <w:b/>
                <w:sz w:val="24"/>
                <w:szCs w:val="24"/>
              </w:rPr>
              <w:t>Результат этапа</w:t>
            </w:r>
          </w:p>
        </w:tc>
      </w:tr>
      <w:tr w:rsidR="00273C70" w:rsidRPr="00132470" w:rsidTr="005A6FB1">
        <w:trPr>
          <w:trHeight w:val="354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70" w:rsidRPr="00E80564" w:rsidRDefault="00273C70" w:rsidP="00273C70">
            <w:pPr>
              <w:pStyle w:val="Default"/>
              <w:jc w:val="center"/>
              <w:rPr>
                <w:b/>
                <w:bCs/>
              </w:rPr>
            </w:pPr>
            <w:r w:rsidRPr="00E80564">
              <w:rPr>
                <w:b/>
                <w:bCs/>
              </w:rPr>
              <w:t>1. Этап мотивации (самоопределения) к учебной деятельности (2 мин)</w:t>
            </w:r>
          </w:p>
        </w:tc>
      </w:tr>
      <w:tr w:rsidR="00273C70" w:rsidRPr="00132470" w:rsidTr="00273C70">
        <w:trPr>
          <w:trHeight w:val="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0" w:rsidRPr="00E80564" w:rsidRDefault="00273C70" w:rsidP="008F335A">
            <w:pPr>
              <w:pStyle w:val="Default"/>
              <w:rPr>
                <w:color w:val="auto"/>
              </w:rPr>
            </w:pPr>
            <w:r w:rsidRPr="00E80564">
              <w:rPr>
                <w:color w:val="auto"/>
              </w:rPr>
              <w:t xml:space="preserve">Выработка на личностно значимом уровне внутренней готовности к реализации нормы учебной деятельности. </w:t>
            </w:r>
          </w:p>
          <w:p w:rsidR="00273C70" w:rsidRPr="00E80564" w:rsidRDefault="00273C70" w:rsidP="008F335A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0" w:rsidRPr="00531CA6" w:rsidRDefault="00273C70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Создает эмоциональный настрой на урок. Приветствует, осведомляется о</w:t>
            </w:r>
            <w:r w:rsidR="001537F8">
              <w:rPr>
                <w:rFonts w:ascii="Times New Roman" w:hAnsi="Times New Roman"/>
                <w:sz w:val="24"/>
                <w:szCs w:val="24"/>
              </w:rPr>
              <w:t xml:space="preserve"> готовности </w:t>
            </w:r>
            <w:proofErr w:type="gramStart"/>
            <w:r w:rsidR="001537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537F8">
              <w:rPr>
                <w:rFonts w:ascii="Times New Roman" w:hAnsi="Times New Roman"/>
                <w:sz w:val="24"/>
                <w:szCs w:val="24"/>
              </w:rPr>
              <w:t xml:space="preserve"> к урок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0" w:rsidRPr="00E80564" w:rsidRDefault="00273C70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Приветствие, рапорт, сообщение</w:t>
            </w:r>
            <w:r w:rsidR="002214A1" w:rsidRPr="00E80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t>о</w:t>
            </w:r>
            <w:r w:rsidR="002214A1" w:rsidRPr="00E80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r w:rsidR="002214A1" w:rsidRPr="00E80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t>к</w:t>
            </w:r>
            <w:r w:rsidR="002214A1" w:rsidRPr="00E80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t>уроку.</w:t>
            </w:r>
          </w:p>
          <w:p w:rsidR="00273C70" w:rsidRPr="00E80564" w:rsidRDefault="00273C70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0" w:rsidRPr="00E80564" w:rsidRDefault="00273C70" w:rsidP="008F335A">
            <w:pPr>
              <w:spacing w:after="0" w:line="12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 УУД</w:t>
            </w:r>
          </w:p>
          <w:p w:rsidR="00273C70" w:rsidRPr="00E80564" w:rsidRDefault="00273C70" w:rsidP="008F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Построение речевого высказывания в устной форме</w:t>
            </w:r>
          </w:p>
          <w:p w:rsidR="00273C70" w:rsidRPr="00E80564" w:rsidRDefault="00273C70" w:rsidP="008F335A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  <w:p w:rsidR="00273C70" w:rsidRPr="00E80564" w:rsidRDefault="00273C70" w:rsidP="008F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Продуктивное взаимодействие и сотрудничество со сверстниками и учителем, построение понятных для партнера высказываний</w:t>
            </w:r>
          </w:p>
          <w:p w:rsidR="00273C70" w:rsidRPr="00E80564" w:rsidRDefault="00273C70" w:rsidP="008F335A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е УУД</w:t>
            </w:r>
            <w:r w:rsidRPr="00E80564">
              <w:rPr>
                <w:rFonts w:ascii="Times New Roman" w:hAnsi="Times New Roman"/>
                <w:sz w:val="24"/>
                <w:szCs w:val="24"/>
              </w:rPr>
              <w:br/>
              <w:t>Потребность в самовыражении и самореализации</w:t>
            </w:r>
          </w:p>
          <w:p w:rsidR="00273C70" w:rsidRPr="00E80564" w:rsidRDefault="00273C70" w:rsidP="008F335A">
            <w:pPr>
              <w:spacing w:after="0" w:line="12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E80564">
              <w:rPr>
                <w:rFonts w:ascii="Times New Roman" w:hAnsi="Times New Roman"/>
                <w:sz w:val="24"/>
                <w:szCs w:val="24"/>
              </w:rPr>
              <w:br/>
              <w:t>Предвосхищение результата и уровня усвоения знаний.</w:t>
            </w:r>
          </w:p>
        </w:tc>
      </w:tr>
      <w:tr w:rsidR="00273C70" w:rsidRPr="00132470" w:rsidTr="005A6FB1">
        <w:trPr>
          <w:trHeight w:val="253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0" w:rsidRPr="00E80564" w:rsidRDefault="00273C70" w:rsidP="00273C70">
            <w:pPr>
              <w:pStyle w:val="Default"/>
              <w:jc w:val="center"/>
              <w:rPr>
                <w:b/>
                <w:bCs/>
              </w:rPr>
            </w:pPr>
            <w:r w:rsidRPr="00E80564">
              <w:rPr>
                <w:b/>
                <w:bCs/>
              </w:rPr>
              <w:t>2. Этап актуализации и фиксирования индивидуального затруднения в пробном учебном действии (5 мин)</w:t>
            </w:r>
          </w:p>
        </w:tc>
      </w:tr>
      <w:tr w:rsidR="002214A1" w:rsidRPr="00132470" w:rsidTr="00273C70">
        <w:trPr>
          <w:trHeight w:val="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1" w:rsidRPr="00E80564" w:rsidRDefault="002214A1" w:rsidP="008F335A">
            <w:pPr>
              <w:pStyle w:val="Default"/>
              <w:jc w:val="both"/>
              <w:rPr>
                <w:color w:val="auto"/>
              </w:rPr>
            </w:pPr>
            <w:r w:rsidRPr="00E80564">
              <w:rPr>
                <w:color w:val="auto"/>
              </w:rPr>
              <w:t xml:space="preserve">Подготовка мышления обучающихся и осознание ими потребности к выявлению причин затруднений в собственной деятельност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1" w:rsidRPr="00531CA6" w:rsidRDefault="002214A1" w:rsidP="002214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 xml:space="preserve">Предлагает посмотреть </w:t>
            </w:r>
            <w:r w:rsidR="001537F8">
              <w:rPr>
                <w:rFonts w:ascii="Times New Roman" w:hAnsi="Times New Roman"/>
                <w:sz w:val="24"/>
                <w:szCs w:val="24"/>
              </w:rPr>
              <w:t>на картинки и видео,</w:t>
            </w:r>
            <w:r w:rsidRPr="00E80564">
              <w:rPr>
                <w:rFonts w:ascii="Times New Roman" w:hAnsi="Times New Roman"/>
                <w:sz w:val="24"/>
                <w:szCs w:val="24"/>
              </w:rPr>
              <w:t xml:space="preserve"> определить проблемную ситуацию (вопрос) скрытую в </w:t>
            </w:r>
            <w:proofErr w:type="spellStart"/>
            <w:r w:rsidRPr="00E80564">
              <w:rPr>
                <w:rFonts w:ascii="Times New Roman" w:hAnsi="Times New Roman"/>
                <w:sz w:val="24"/>
                <w:szCs w:val="24"/>
              </w:rPr>
              <w:t>видеособщении</w:t>
            </w:r>
            <w:proofErr w:type="spellEnd"/>
            <w:r w:rsidRPr="00E80564">
              <w:rPr>
                <w:rFonts w:ascii="Times New Roman" w:hAnsi="Times New Roman"/>
                <w:sz w:val="24"/>
                <w:szCs w:val="24"/>
              </w:rPr>
              <w:t xml:space="preserve"> с целью создания ситуации выявления </w:t>
            </w:r>
            <w:r w:rsidRPr="00E80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t>фиксирования обучающимися индивидуального затруднения в пробном действ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1" w:rsidRPr="00E80564" w:rsidRDefault="002214A1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E80564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E80564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E80564">
              <w:rPr>
                <w:rFonts w:ascii="Times New Roman" w:hAnsi="Times New Roman"/>
                <w:sz w:val="24"/>
                <w:szCs w:val="24"/>
              </w:rPr>
              <w:t>видеосообщения</w:t>
            </w:r>
            <w:proofErr w:type="spellEnd"/>
            <w:r w:rsidRPr="00E80564">
              <w:rPr>
                <w:rFonts w:ascii="Times New Roman" w:hAnsi="Times New Roman"/>
                <w:sz w:val="24"/>
                <w:szCs w:val="24"/>
              </w:rPr>
              <w:t xml:space="preserve"> определяют проблемную ситуацию, указывая на необходимость детальной работы с незнакомым  материалом. </w:t>
            </w:r>
          </w:p>
          <w:p w:rsidR="002214A1" w:rsidRPr="00531CA6" w:rsidRDefault="00531CA6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зентация</w:t>
            </w:r>
            <w:r w:rsidR="00615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1" w:rsidRPr="00E80564" w:rsidRDefault="002214A1" w:rsidP="008F335A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  <w:p w:rsidR="002214A1" w:rsidRPr="00E80564" w:rsidRDefault="002214A1" w:rsidP="008F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(позиции)</w:t>
            </w:r>
          </w:p>
          <w:p w:rsidR="002214A1" w:rsidRPr="00E80564" w:rsidRDefault="002214A1" w:rsidP="008F335A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 УУД</w:t>
            </w:r>
          </w:p>
          <w:p w:rsidR="002214A1" w:rsidRPr="00E80564" w:rsidRDefault="002214A1" w:rsidP="008F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Планирование своих действий в соответствии с поставленной задачей и условиями ее реализации</w:t>
            </w:r>
          </w:p>
          <w:p w:rsidR="002214A1" w:rsidRPr="00E80564" w:rsidRDefault="002214A1" w:rsidP="008F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ичностные УУД </w:t>
            </w:r>
          </w:p>
          <w:p w:rsidR="002214A1" w:rsidRPr="00E80564" w:rsidRDefault="002214A1" w:rsidP="008F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учебных мотивов</w:t>
            </w:r>
          </w:p>
        </w:tc>
      </w:tr>
      <w:tr w:rsidR="005A6FB1" w:rsidRPr="00132470" w:rsidTr="005A6FB1">
        <w:trPr>
          <w:trHeight w:val="30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471569">
            <w:pPr>
              <w:spacing w:after="0" w:line="12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0564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Этап построение проекта выхода из затруднения (</w:t>
            </w:r>
            <w:r w:rsidR="00471569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80564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)</w:t>
            </w:r>
          </w:p>
        </w:tc>
      </w:tr>
      <w:tr w:rsidR="005A6FB1" w:rsidRPr="00132470" w:rsidTr="00273C70">
        <w:trPr>
          <w:trHeight w:val="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pStyle w:val="Default"/>
              <w:rPr>
                <w:color w:val="FF0000"/>
              </w:rPr>
            </w:pPr>
            <w:r w:rsidRPr="00E80564">
              <w:rPr>
                <w:shd w:val="clear" w:color="auto" w:fill="FFFFFF"/>
              </w:rPr>
              <w:t>Формулировка темы урока, постановка целей учебной деятельности, выбор способа и средств их реализ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Организует работу с целью определения темы урока.</w:t>
            </w:r>
          </w:p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 xml:space="preserve">Наводящими вопросами помогает обучающимся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овать цель и задачи урока. </w:t>
            </w:r>
          </w:p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>Знакомит с рабочими листами и системой оценивания на уро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предположения, формулируют тему урока.</w:t>
            </w:r>
          </w:p>
          <w:p w:rsidR="005A6FB1" w:rsidRPr="00E80564" w:rsidRDefault="005A6FB1" w:rsidP="005A6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sz w:val="24"/>
                <w:szCs w:val="24"/>
              </w:rPr>
              <w:t xml:space="preserve">Дают ответы на предложенные </w:t>
            </w:r>
            <w:r w:rsidRPr="00E80564">
              <w:rPr>
                <w:rFonts w:ascii="Times New Roman" w:hAnsi="Times New Roman"/>
                <w:sz w:val="24"/>
                <w:szCs w:val="24"/>
              </w:rPr>
              <w:lastRenderedPageBreak/>
              <w:t>вопросы. Прогнозируют свою деятельность. Ставят цель урока и задачи к ее достижению, используя речевые клише на дос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pStyle w:val="a6"/>
              <w:shd w:val="clear" w:color="auto" w:fill="FFFFFF"/>
              <w:spacing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lastRenderedPageBreak/>
              <w:t>Личностные УУД</w:t>
            </w:r>
            <w:r w:rsidRPr="00E80564">
              <w:rPr>
                <w:color w:val="000000"/>
              </w:rPr>
              <w:br/>
              <w:t xml:space="preserve">Развитие познавательных интересов, учебных мотивов, определение границ </w:t>
            </w:r>
            <w:r w:rsidRPr="00E80564">
              <w:rPr>
                <w:color w:val="000000"/>
              </w:rPr>
              <w:lastRenderedPageBreak/>
              <w:t>собственного знания и "незнания".</w:t>
            </w:r>
          </w:p>
          <w:p w:rsidR="005A6FB1" w:rsidRPr="00E80564" w:rsidRDefault="005A6FB1" w:rsidP="008F33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Коммуникативные УУД</w:t>
            </w:r>
            <w:r w:rsidRPr="00E80564">
              <w:rPr>
                <w:color w:val="000000"/>
              </w:rPr>
              <w:br/>
              <w:t>Учёт разных мнений, стремление к координации различных позиций в сотрудничестве.</w:t>
            </w:r>
          </w:p>
          <w:p w:rsidR="005A6FB1" w:rsidRPr="00E80564" w:rsidRDefault="005A6FB1" w:rsidP="008F33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Регулятивные УУД</w:t>
            </w:r>
            <w:r w:rsidRPr="00E80564">
              <w:rPr>
                <w:color w:val="000000"/>
              </w:rPr>
              <w:br/>
              <w:t>Принятие и сохранение учебной задачи, планирование своих действий в соответствии с поставленной задачей и условиями её реализации.</w:t>
            </w:r>
          </w:p>
          <w:p w:rsidR="005A6FB1" w:rsidRPr="00E80564" w:rsidRDefault="005A6FB1" w:rsidP="008F335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Познавательные УУД</w:t>
            </w:r>
            <w:r w:rsidRPr="00E80564">
              <w:rPr>
                <w:color w:val="000000"/>
              </w:rPr>
              <w:br/>
              <w:t>Выделение существенной информации, структурирование знания, формулирование проблемы, самостоятельное определение способов решения проблемы.</w:t>
            </w:r>
          </w:p>
        </w:tc>
      </w:tr>
      <w:tr w:rsidR="005A6FB1" w:rsidRPr="00132470" w:rsidTr="005A6FB1">
        <w:trPr>
          <w:trHeight w:val="342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5A6FB1">
            <w:pPr>
              <w:pStyle w:val="a6"/>
              <w:shd w:val="clear" w:color="auto" w:fill="FFFFFF"/>
              <w:spacing w:after="0" w:afterAutospacing="0"/>
              <w:jc w:val="center"/>
              <w:rPr>
                <w:i/>
                <w:color w:val="000000"/>
              </w:rPr>
            </w:pPr>
            <w:r w:rsidRPr="00E80564">
              <w:rPr>
                <w:rStyle w:val="a7"/>
                <w:color w:val="000000"/>
                <w:shd w:val="clear" w:color="auto" w:fill="FFFFFF"/>
              </w:rPr>
              <w:lastRenderedPageBreak/>
              <w:t>4. Реализация построенного проекта (</w:t>
            </w:r>
            <w:r w:rsidR="00471569">
              <w:rPr>
                <w:rStyle w:val="a7"/>
                <w:color w:val="000000"/>
                <w:shd w:val="clear" w:color="auto" w:fill="FFFFFF"/>
              </w:rPr>
              <w:t>6</w:t>
            </w:r>
            <w:r w:rsidRPr="00E80564">
              <w:rPr>
                <w:rStyle w:val="a7"/>
                <w:color w:val="000000"/>
                <w:shd w:val="clear" w:color="auto" w:fill="FFFFFF"/>
              </w:rPr>
              <w:t xml:space="preserve"> мин)</w:t>
            </w:r>
          </w:p>
        </w:tc>
      </w:tr>
      <w:tr w:rsidR="005A6FB1" w:rsidRPr="00132470" w:rsidTr="00273C70">
        <w:trPr>
          <w:trHeight w:val="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pStyle w:val="Default"/>
              <w:rPr>
                <w:color w:val="FF0000"/>
              </w:rPr>
            </w:pPr>
            <w:r w:rsidRPr="00E80564">
              <w:rPr>
                <w:shd w:val="clear" w:color="auto" w:fill="FFFFFF"/>
              </w:rPr>
              <w:t>Построение обучающимися нового знания и формирование умений его применя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реализацию обучающимися построенного проекта в соответствии с планом.</w:t>
            </w:r>
          </w:p>
          <w:p w:rsidR="005A6FB1" w:rsidRPr="00531CA6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</w:t>
            </w:r>
            <w:proofErr w:type="spellStart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ивание</w:t>
            </w:r>
            <w:proofErr w:type="spell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gramStart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е</w:t>
            </w:r>
            <w:proofErr w:type="gram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рого обучающиеся самостоятельно соотносят свои действия с эталоном (на доске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оставляют новые лексические единицы с </w:t>
            </w:r>
            <w:proofErr w:type="spellStart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осопровождением</w:t>
            </w:r>
            <w:proofErr w:type="spell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опорой на изображение на доске. Заполняют графу ответов в рабочих листах.</w:t>
            </w:r>
          </w:p>
          <w:p w:rsidR="005A6FB1" w:rsidRPr="00531CA6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находят ошибки, исправляют их на основе правильного применения эталона. Вносят результаты в лист </w:t>
            </w:r>
            <w:proofErr w:type="spellStart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нияв</w:t>
            </w:r>
            <w:proofErr w:type="spell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ценочной шкал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5A6F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Личностные УУД</w:t>
            </w:r>
            <w:r w:rsidRPr="00E80564">
              <w:rPr>
                <w:color w:val="000000"/>
              </w:rPr>
              <w:br/>
              <w:t>Формирование мотивации к  учебной деятельности, способность к самооценке на основе критерия успешности учебной деятельности.</w:t>
            </w:r>
          </w:p>
          <w:p w:rsidR="005A6FB1" w:rsidRPr="00E80564" w:rsidRDefault="005A6FB1" w:rsidP="005A6F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Коммуникативные УУД</w:t>
            </w:r>
            <w:r w:rsidRPr="00E80564">
              <w:rPr>
                <w:color w:val="000000"/>
              </w:rPr>
              <w:br/>
              <w:t>Формулирование собственного мнения (позиции), использование речевых средств д</w:t>
            </w:r>
            <w:r w:rsidR="001B486D" w:rsidRPr="00E80564">
              <w:rPr>
                <w:color w:val="000000"/>
              </w:rPr>
              <w:t>ля регуляции своего действия.</w:t>
            </w:r>
          </w:p>
          <w:p w:rsidR="005A6FB1" w:rsidRPr="00E80564" w:rsidRDefault="005A6FB1" w:rsidP="005A6F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Регулятивные УУД</w:t>
            </w:r>
            <w:r w:rsidRPr="00E80564">
              <w:rPr>
                <w:color w:val="000000"/>
              </w:rPr>
              <w:br/>
              <w:t>Принятие и сохранение учебной задачи, волевая</w:t>
            </w:r>
            <w:r w:rsidR="001B486D" w:rsidRPr="00E80564">
              <w:rPr>
                <w:color w:val="000000"/>
              </w:rPr>
              <w:t xml:space="preserve"> </w:t>
            </w:r>
            <w:proofErr w:type="spellStart"/>
            <w:r w:rsidRPr="00E80564">
              <w:rPr>
                <w:color w:val="000000"/>
              </w:rPr>
              <w:t>саморегуляция</w:t>
            </w:r>
            <w:proofErr w:type="spellEnd"/>
            <w:r w:rsidRPr="00E80564">
              <w:rPr>
                <w:color w:val="000000"/>
              </w:rPr>
              <w:t xml:space="preserve"> в планировании, контроле и коррекции формы сравнения способа действия и его </w:t>
            </w:r>
            <w:r w:rsidRPr="00E80564">
              <w:rPr>
                <w:color w:val="000000"/>
              </w:rPr>
              <w:lastRenderedPageBreak/>
              <w:t xml:space="preserve">результата с заданным эталоном </w:t>
            </w:r>
          </w:p>
          <w:p w:rsidR="005A6FB1" w:rsidRDefault="005A6FB1" w:rsidP="005A6F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Познавательные УУД</w:t>
            </w:r>
            <w:r w:rsidRPr="00E80564">
              <w:rPr>
                <w:color w:val="000000"/>
              </w:rPr>
              <w:br/>
              <w:t>Поиск разнообразных способов решения поставленных задач, использование знаково-символических средств, установление причинно-следственных связей</w:t>
            </w:r>
          </w:p>
          <w:p w:rsidR="00FA22B9" w:rsidRPr="00E80564" w:rsidRDefault="00FA22B9" w:rsidP="005A6F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6FB1" w:rsidRPr="00132470" w:rsidTr="00E50FC8">
        <w:trPr>
          <w:trHeight w:val="36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47156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80564">
              <w:rPr>
                <w:rStyle w:val="a7"/>
                <w:color w:val="000000"/>
                <w:shd w:val="clear" w:color="auto" w:fill="FFFFFF"/>
              </w:rPr>
              <w:lastRenderedPageBreak/>
              <w:t>5. Этап первичного закрепления с проговариванием во внешней речи (</w:t>
            </w:r>
            <w:r w:rsidR="00471569">
              <w:rPr>
                <w:rStyle w:val="a7"/>
                <w:color w:val="000000"/>
                <w:shd w:val="clear" w:color="auto" w:fill="FFFFFF"/>
              </w:rPr>
              <w:t>9</w:t>
            </w:r>
            <w:r w:rsidRPr="00E80564">
              <w:rPr>
                <w:rStyle w:val="a7"/>
                <w:color w:val="000000"/>
                <w:shd w:val="clear" w:color="auto" w:fill="FFFFFF"/>
              </w:rPr>
              <w:t xml:space="preserve"> мин)</w:t>
            </w:r>
          </w:p>
        </w:tc>
      </w:tr>
      <w:tr w:rsidR="005A6FB1" w:rsidRPr="00132470" w:rsidTr="00273C70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pStyle w:val="Default"/>
              <w:rPr>
                <w:color w:val="FF0000"/>
              </w:rPr>
            </w:pPr>
            <w:r w:rsidRPr="00E80564">
              <w:rPr>
                <w:shd w:val="clear" w:color="auto" w:fill="FFFFFF"/>
              </w:rPr>
              <w:t>Организация усвоения новых знаний и способов действий на уровне применения в измененной ситу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5A6F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ет условия для эффективного восприятия, употребления и запоминания новых лексических единиц. Активизирует 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енно </w:t>
            </w:r>
            <w:proofErr w:type="gramStart"/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чевую деятельность обучающихся, фиксируя их внимание на 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нее изученный грамматический материал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A6FB1" w:rsidRPr="00531CA6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роверку внутри группы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зуя новый лексический и ранее изученный грамматический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,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бочих листах заполняют пропуски в предложениях.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6FB1" w:rsidRDefault="005A6FB1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правильного применения эталона считают правильные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нера. Друг другу вносят результаты в листы оценивания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оценочной шкалой.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5875" w:rsidRPr="00E80564" w:rsidRDefault="00615875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Лексическая игра домино </w:t>
            </w:r>
            <w:hyperlink r:id="rId7" w:history="1">
              <w:r w:rsidRPr="00EB228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disk.yandex.ru/i/IjaVrB4cTdZcaA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B1" w:rsidRPr="00E80564" w:rsidRDefault="005A6FB1" w:rsidP="00E50F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Личностные УУД</w:t>
            </w:r>
            <w:r w:rsidRPr="00E80564">
              <w:rPr>
                <w:color w:val="000000"/>
              </w:rPr>
              <w:br/>
              <w:t>Формирование мотивов достижения целей,</w:t>
            </w:r>
            <w:r w:rsidR="001B486D" w:rsidRPr="00E80564">
              <w:rPr>
                <w:color w:val="000000"/>
              </w:rPr>
              <w:t xml:space="preserve"> </w:t>
            </w:r>
            <w:r w:rsidRPr="00E80564">
              <w:rPr>
                <w:color w:val="000000"/>
              </w:rPr>
              <w:t>формирование границ «знания» и «незнания».</w:t>
            </w:r>
          </w:p>
          <w:p w:rsidR="005A6FB1" w:rsidRPr="00E80564" w:rsidRDefault="005A6FB1" w:rsidP="00E50F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Коммуникативные УУД</w:t>
            </w:r>
            <w:r w:rsidRPr="00E80564">
              <w:rPr>
                <w:color w:val="000000"/>
              </w:rPr>
              <w:br/>
            </w:r>
            <w:r w:rsidR="001B486D" w:rsidRPr="00E80564">
              <w:rPr>
                <w:color w:val="000000"/>
              </w:rPr>
              <w:t>С</w:t>
            </w:r>
            <w:r w:rsidRPr="00E80564">
              <w:rPr>
                <w:color w:val="000000"/>
              </w:rPr>
              <w:t>тремление к координации различных позиций в сотрудничестве; использование речевых средств для решения коммуникативной задачи.</w:t>
            </w:r>
          </w:p>
          <w:p w:rsidR="005A6FB1" w:rsidRPr="00E80564" w:rsidRDefault="005A6FB1" w:rsidP="00E50F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Регулятивные УУД</w:t>
            </w:r>
            <w:r w:rsidRPr="00E80564">
              <w:rPr>
                <w:color w:val="000000"/>
              </w:rPr>
              <w:br/>
              <w:t>Принятие и сохранение учебной задачи, учёт правила в планировании и контроле способа ее решения;</w:t>
            </w:r>
            <w:r w:rsidR="001B486D" w:rsidRPr="00E80564">
              <w:rPr>
                <w:color w:val="000000"/>
              </w:rPr>
              <w:t xml:space="preserve"> </w:t>
            </w:r>
            <w:r w:rsidRPr="00E80564">
              <w:rPr>
                <w:color w:val="000000"/>
              </w:rPr>
              <w:t>различение способа и результата действия; контроль действий партнёра.</w:t>
            </w:r>
          </w:p>
          <w:p w:rsidR="005A6FB1" w:rsidRPr="00E80564" w:rsidRDefault="005A6FB1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Познавательные УУД</w:t>
            </w:r>
            <w:r w:rsidRPr="00E80564">
              <w:rPr>
                <w:color w:val="000000"/>
              </w:rPr>
              <w:br/>
              <w:t>Структурирование знаний</w:t>
            </w:r>
            <w:r w:rsidR="001B486D" w:rsidRPr="00E80564">
              <w:rPr>
                <w:color w:val="000000"/>
              </w:rPr>
              <w:t>.</w:t>
            </w:r>
          </w:p>
        </w:tc>
      </w:tr>
      <w:tr w:rsidR="00E50FC8" w:rsidRPr="00132470" w:rsidTr="00C53929">
        <w:trPr>
          <w:trHeight w:val="28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8" w:rsidRPr="00E80564" w:rsidRDefault="00E50FC8" w:rsidP="00E50FC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80564">
              <w:rPr>
                <w:b/>
                <w:iCs/>
              </w:rPr>
              <w:t xml:space="preserve">6. </w:t>
            </w:r>
            <w:r w:rsidRPr="00E80564">
              <w:rPr>
                <w:rStyle w:val="a7"/>
                <w:color w:val="000000"/>
                <w:shd w:val="clear" w:color="auto" w:fill="FFFFFF"/>
              </w:rPr>
              <w:t>Этап самостоятельной работы с проверкой по эталону (</w:t>
            </w:r>
            <w:r w:rsidR="00D44D7C" w:rsidRPr="00E80564">
              <w:rPr>
                <w:rStyle w:val="a7"/>
                <w:color w:val="000000"/>
                <w:shd w:val="clear" w:color="auto" w:fill="FFFFFF"/>
              </w:rPr>
              <w:t>10</w:t>
            </w:r>
            <w:r w:rsidRPr="00E80564">
              <w:rPr>
                <w:rStyle w:val="a7"/>
                <w:color w:val="000000"/>
                <w:shd w:val="clear" w:color="auto" w:fill="FFFFFF"/>
              </w:rPr>
              <w:t xml:space="preserve"> мин)</w:t>
            </w:r>
          </w:p>
        </w:tc>
      </w:tr>
      <w:tr w:rsidR="00E50FC8" w:rsidRPr="00132470" w:rsidTr="00273C70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8" w:rsidRPr="00E80564" w:rsidRDefault="00E50FC8" w:rsidP="008F335A">
            <w:pPr>
              <w:pStyle w:val="Default"/>
              <w:rPr>
                <w:color w:val="FF0000"/>
              </w:rPr>
            </w:pPr>
            <w:proofErr w:type="spellStart"/>
            <w:r w:rsidRPr="00E80564">
              <w:rPr>
                <w:shd w:val="clear" w:color="auto" w:fill="FFFFFF"/>
              </w:rPr>
              <w:t>Интериоризация</w:t>
            </w:r>
            <w:proofErr w:type="spellEnd"/>
            <w:r w:rsidRPr="00E80564">
              <w:rPr>
                <w:shd w:val="clear" w:color="auto" w:fill="FFFFFF"/>
              </w:rPr>
              <w:t xml:space="preserve"> нового способа действия и исполнительская рефлексия (коллективная и индивиду</w:t>
            </w:r>
            <w:r w:rsidRPr="00E80564">
              <w:rPr>
                <w:shd w:val="clear" w:color="auto" w:fill="FFFFFF"/>
              </w:rPr>
              <w:softHyphen/>
              <w:t xml:space="preserve">альная) достижения цели пробного учебного действия, применение нового </w:t>
            </w:r>
            <w:r w:rsidRPr="00E80564">
              <w:rPr>
                <w:shd w:val="clear" w:color="auto" w:fill="FFFFFF"/>
              </w:rPr>
              <w:lastRenderedPageBreak/>
              <w:t>знания в типовых задани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8" w:rsidRPr="00E80564" w:rsidRDefault="001B486D" w:rsidP="008F33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ует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с текстом и выполнение обучающимися 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ий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зкой типовой направленности с использованием нового лексического материала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. 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ределить события из прочитанного текста в хронологическом порядке; 2. определить правильность утверждений в соответствии с содержанием текста)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50FC8" w:rsidRPr="00E80564" w:rsidRDefault="00E50FC8" w:rsidP="00E50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взаимопроверку между группами обучающихся по эталону; для учащихся, допустивш</w:t>
            </w:r>
            <w:r w:rsidR="00531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ошибки, предоставляет возмож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выявления причин ошибок и их исправ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8" w:rsidRPr="00E80564" w:rsidRDefault="00E50FC8" w:rsidP="008F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парах выполняют задание. Используя новый лексический материал, распределяют события в хронологическом порядке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пределяют достоверность утверждений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50FC8" w:rsidRPr="00531CA6" w:rsidRDefault="00702BB3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изводят взаимопроверку между группами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амо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у. Определяют место и причину допущенных ошибок, исправляют их на основе правильного примене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эталона. Пошагово проговаривают и обосновывают свое решение. Вносят результаты в лист оценивания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0FC8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оценочной шкал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8" w:rsidRPr="00E80564" w:rsidRDefault="00E50FC8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lastRenderedPageBreak/>
              <w:t>Личностные УУД</w:t>
            </w:r>
            <w:r w:rsidRPr="00E80564">
              <w:rPr>
                <w:color w:val="000000"/>
              </w:rPr>
              <w:br/>
            </w:r>
            <w:r w:rsidR="00D44D7C" w:rsidRPr="00E80564">
              <w:rPr>
                <w:color w:val="000000"/>
              </w:rPr>
              <w:t>Развитие самооценки личности, формирование адекватной позитивной самооценки, ф</w:t>
            </w:r>
            <w:r w:rsidRPr="00E80564">
              <w:rPr>
                <w:color w:val="000000"/>
              </w:rPr>
              <w:t xml:space="preserve">ормирование границ собственного «знания» и </w:t>
            </w:r>
            <w:r w:rsidRPr="00E80564">
              <w:rPr>
                <w:color w:val="000000"/>
              </w:rPr>
              <w:lastRenderedPageBreak/>
              <w:t>«незнания».</w:t>
            </w:r>
          </w:p>
          <w:p w:rsidR="00E50FC8" w:rsidRPr="00E80564" w:rsidRDefault="00E50FC8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Регулятивные УУД</w:t>
            </w:r>
            <w:r w:rsidRPr="00E80564">
              <w:rPr>
                <w:color w:val="000000"/>
              </w:rPr>
              <w:br/>
              <w:t>Планирование своих действий в соответствии с поставленной задачей; учёт правил в контроле способа решения, осуществление итогового и пошагового контроля по результату; оценка правильности выполнения действия на уровне адекватной ретроспективной оценки; внесение необходимых корректив в действие после его завершения на основе его оценки и характера сделанных ошибок.</w:t>
            </w:r>
          </w:p>
        </w:tc>
      </w:tr>
      <w:tr w:rsidR="001B486D" w:rsidRPr="00132470" w:rsidTr="00901185">
        <w:trPr>
          <w:trHeight w:val="28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80564" w:rsidRDefault="001B486D" w:rsidP="00E8056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80564">
              <w:rPr>
                <w:b/>
                <w:iCs/>
              </w:rPr>
              <w:lastRenderedPageBreak/>
              <w:t xml:space="preserve">7. </w:t>
            </w:r>
            <w:r w:rsidRPr="00E80564">
              <w:rPr>
                <w:rStyle w:val="a7"/>
                <w:color w:val="000000"/>
                <w:shd w:val="clear" w:color="auto" w:fill="FFFFFF"/>
              </w:rPr>
              <w:t>Этап включения в систему знаний и повторения (</w:t>
            </w:r>
            <w:r w:rsidR="00E80564">
              <w:rPr>
                <w:rStyle w:val="a7"/>
                <w:color w:val="000000"/>
                <w:shd w:val="clear" w:color="auto" w:fill="FFFFFF"/>
              </w:rPr>
              <w:t>5</w:t>
            </w:r>
            <w:r w:rsidRPr="00E80564">
              <w:rPr>
                <w:rStyle w:val="a7"/>
                <w:color w:val="000000"/>
                <w:shd w:val="clear" w:color="auto" w:fill="FFFFFF"/>
              </w:rPr>
              <w:t xml:space="preserve"> мин)</w:t>
            </w:r>
          </w:p>
        </w:tc>
      </w:tr>
      <w:tr w:rsidR="001B486D" w:rsidRPr="00132470" w:rsidTr="00273C70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80564" w:rsidRDefault="001B486D" w:rsidP="008F335A">
            <w:pPr>
              <w:pStyle w:val="Default"/>
              <w:rPr>
                <w:color w:val="000000" w:themeColor="text1"/>
              </w:rPr>
            </w:pPr>
            <w:r w:rsidRPr="00E80564">
              <w:rPr>
                <w:color w:val="000000" w:themeColor="text1"/>
              </w:rPr>
              <w:t xml:space="preserve">Включение нового знания в систему знаний, повторение и закрепление изученног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80564" w:rsidRDefault="001B486D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одит </w:t>
            </w:r>
            <w:proofErr w:type="gramStart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успешному выполнению устного задания; выполняет функцию наблюдателя, оказывая дифференцированную помощь;  предоставляет возможность актуализировать лексико-грамматический материал.</w:t>
            </w:r>
          </w:p>
          <w:p w:rsidR="001B486D" w:rsidRPr="00531CA6" w:rsidRDefault="001B486D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работу в группах по принципу ролевой игры (две команды выполняют по очереди две роли: детективы и свидетел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80564" w:rsidRDefault="001B486D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уют поставленную коммуникативную задачу, определяют а</w:t>
            </w:r>
            <w:r w:rsidR="00D44D7C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горитм построения высказывания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страивают свое высказывание по собственному замыслу; выделяют существенные языковые ориентиры в виде опорных слов, фра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80564" w:rsidRDefault="001B486D" w:rsidP="008F335A">
            <w:pPr>
              <w:pStyle w:val="a6"/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E80564">
              <w:rPr>
                <w:i/>
                <w:color w:val="000000"/>
              </w:rPr>
              <w:t>Личностные УУД</w:t>
            </w:r>
          </w:p>
          <w:p w:rsidR="001B486D" w:rsidRPr="00E80564" w:rsidRDefault="001B486D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color w:val="000000"/>
              </w:rPr>
              <w:t>Формирование норм нравственного поведения через освоение норм этикета; осуществление учебного сотрудничества.</w:t>
            </w:r>
          </w:p>
          <w:p w:rsidR="001B486D" w:rsidRPr="00E80564" w:rsidRDefault="001B486D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Регулятивные УУД</w:t>
            </w:r>
            <w:r w:rsidRPr="00E80564">
              <w:rPr>
                <w:color w:val="000000"/>
              </w:rPr>
              <w:br/>
              <w:t xml:space="preserve">Принятие и сохранение учебной задачи, различение способа и результата действия, выполнение учебных действий в материализованной </w:t>
            </w:r>
            <w:proofErr w:type="spellStart"/>
            <w:r w:rsidRPr="00E80564">
              <w:rPr>
                <w:color w:val="000000"/>
              </w:rPr>
              <w:t>громкоречевой</w:t>
            </w:r>
            <w:proofErr w:type="spellEnd"/>
            <w:r w:rsidRPr="00E80564">
              <w:rPr>
                <w:color w:val="000000"/>
              </w:rPr>
              <w:t xml:space="preserve"> и умственной форме.</w:t>
            </w:r>
          </w:p>
          <w:p w:rsidR="001B486D" w:rsidRPr="00E80564" w:rsidRDefault="001B486D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80564">
              <w:rPr>
                <w:i/>
                <w:color w:val="000000"/>
              </w:rPr>
              <w:t>Коммуникативные УУД</w:t>
            </w:r>
          </w:p>
          <w:p w:rsidR="001B486D" w:rsidRPr="00E80564" w:rsidRDefault="001B486D" w:rsidP="001B48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color w:val="000000"/>
              </w:rPr>
              <w:t>Использование речевых средств для регуляции своего действия, построение монологического высказывания</w:t>
            </w:r>
            <w:r w:rsidR="00D44D7C" w:rsidRPr="00E80564">
              <w:rPr>
                <w:color w:val="000000"/>
              </w:rPr>
              <w:t>.</w:t>
            </w:r>
          </w:p>
          <w:p w:rsidR="001B486D" w:rsidRPr="00E80564" w:rsidRDefault="001B486D" w:rsidP="00D44D7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Познавательные УУД</w:t>
            </w:r>
            <w:r w:rsidRPr="00E80564">
              <w:rPr>
                <w:color w:val="000000"/>
              </w:rPr>
              <w:br/>
              <w:t xml:space="preserve">Структурирование знаний, </w:t>
            </w:r>
            <w:r w:rsidRPr="00E80564">
              <w:rPr>
                <w:color w:val="000000"/>
              </w:rPr>
              <w:lastRenderedPageBreak/>
              <w:t>построение рассуждения в форме связи простых суждений об объекте, его строении, свойствах и связях, доказательство.</w:t>
            </w:r>
          </w:p>
        </w:tc>
      </w:tr>
      <w:tr w:rsidR="00D44D7C" w:rsidRPr="00132470" w:rsidTr="000A1696">
        <w:trPr>
          <w:trHeight w:val="28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C" w:rsidRPr="00E80564" w:rsidRDefault="00D44D7C" w:rsidP="00D44D7C">
            <w:pPr>
              <w:pStyle w:val="a6"/>
              <w:shd w:val="clear" w:color="auto" w:fill="FFFFFF"/>
              <w:spacing w:after="0" w:afterAutospacing="0"/>
              <w:jc w:val="center"/>
              <w:rPr>
                <w:i/>
                <w:color w:val="000000"/>
              </w:rPr>
            </w:pPr>
            <w:r w:rsidRPr="00E80564">
              <w:rPr>
                <w:b/>
                <w:iCs/>
              </w:rPr>
              <w:lastRenderedPageBreak/>
              <w:t xml:space="preserve">8. </w:t>
            </w:r>
            <w:r w:rsidRPr="00E80564">
              <w:rPr>
                <w:rStyle w:val="a7"/>
                <w:color w:val="000000"/>
                <w:shd w:val="clear" w:color="auto" w:fill="FFFFFF"/>
              </w:rPr>
              <w:t>Этап рефлексии учебной деятельности (3 мин)</w:t>
            </w:r>
          </w:p>
        </w:tc>
      </w:tr>
      <w:tr w:rsidR="00D44D7C" w:rsidRPr="00132470" w:rsidTr="00273C70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C" w:rsidRPr="00E80564" w:rsidRDefault="00D44D7C" w:rsidP="008F335A">
            <w:pPr>
              <w:pStyle w:val="Default"/>
              <w:rPr>
                <w:color w:val="FF0000"/>
              </w:rPr>
            </w:pPr>
            <w:r w:rsidRPr="00E80564">
              <w:rPr>
                <w:color w:val="000000" w:themeColor="text1"/>
                <w:shd w:val="clear" w:color="auto" w:fill="FFFFFF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C" w:rsidRPr="00E80564" w:rsidRDefault="00D44D7C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аналитическую работу, способствует активизации и развитию эмоциональной сферы обучающихся, организует беседу, связывая результаты урока с его целями и задачами. Предлагает</w:t>
            </w:r>
            <w:r w:rsidR="00E80564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ся</w:t>
            </w:r>
            <w:r w:rsidR="00E80564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сти</w:t>
            </w:r>
            <w:r w:rsidR="00E80564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  <w:r w:rsidR="00E80564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D44D7C" w:rsidRPr="00531CA6" w:rsidRDefault="00D44D7C" w:rsidP="00E805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ируетоспособахвыполнениядифференцированногодомашнегозадания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C" w:rsidRPr="00E80564" w:rsidRDefault="00D44D7C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уют с преподавателем, отвечают на вопросы.</w:t>
            </w:r>
            <w:r w:rsidR="00E80564"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чают личные достижения, увеличение объема знаний, умений и навыков по теме. </w:t>
            </w:r>
          </w:p>
          <w:p w:rsidR="00D44D7C" w:rsidRPr="00531CA6" w:rsidRDefault="00D44D7C" w:rsidP="008F33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т самооценку, формулируют конечный результат своей учебной деятельности на уроке. Фиксируют домашнее зад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C" w:rsidRPr="00E80564" w:rsidRDefault="00D44D7C" w:rsidP="00E8056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Личностные УУД</w:t>
            </w:r>
            <w:r w:rsidRPr="00E80564">
              <w:rPr>
                <w:color w:val="000000"/>
              </w:rPr>
              <w:br/>
              <w:t xml:space="preserve">Формирование самоидентификации, адекватной позитивной самооценки, самоуважения и </w:t>
            </w:r>
            <w:proofErr w:type="spellStart"/>
            <w:r w:rsidRPr="00E80564">
              <w:rPr>
                <w:color w:val="000000"/>
              </w:rPr>
              <w:t>самопринятия</w:t>
            </w:r>
            <w:proofErr w:type="spellEnd"/>
            <w:r w:rsidRPr="00E80564">
              <w:rPr>
                <w:color w:val="000000"/>
              </w:rPr>
              <w:t>, формирование границ собственного «знания « и «незнания».</w:t>
            </w:r>
          </w:p>
          <w:p w:rsidR="00D44D7C" w:rsidRPr="00E80564" w:rsidRDefault="00D44D7C" w:rsidP="00E8056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Регулятивные УУД</w:t>
            </w:r>
            <w:r w:rsidRPr="00E80564">
              <w:rPr>
                <w:color w:val="000000"/>
              </w:rPr>
              <w:br/>
              <w:t>Восприятие оценки учителя, адекватная самооценка.</w:t>
            </w:r>
          </w:p>
          <w:p w:rsidR="00D44D7C" w:rsidRPr="00E80564" w:rsidRDefault="00D44D7C" w:rsidP="00E8056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0564">
              <w:rPr>
                <w:i/>
                <w:color w:val="000000"/>
              </w:rPr>
              <w:t>Познавательные УУД</w:t>
            </w:r>
            <w:r w:rsidRPr="00E80564">
              <w:rPr>
                <w:color w:val="000000"/>
              </w:rPr>
              <w:br/>
              <w:t>Построение речевого высказывания в устной и письменной форме; анализ, синтез, установление причинно-следственных связей.</w:t>
            </w:r>
          </w:p>
        </w:tc>
      </w:tr>
    </w:tbl>
    <w:p w:rsidR="00550B35" w:rsidRDefault="00A82785"/>
    <w:sectPr w:rsidR="00550B35" w:rsidSect="00E640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8F8"/>
    <w:multiLevelType w:val="hybridMultilevel"/>
    <w:tmpl w:val="D8C6A436"/>
    <w:numStyleLink w:val="4"/>
  </w:abstractNum>
  <w:abstractNum w:abstractNumId="1">
    <w:nsid w:val="0A422991"/>
    <w:multiLevelType w:val="hybridMultilevel"/>
    <w:tmpl w:val="964EC242"/>
    <w:styleLink w:val="7"/>
    <w:lvl w:ilvl="0" w:tplc="EF842D5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5E17C6">
      <w:start w:val="1"/>
      <w:numFmt w:val="bullet"/>
      <w:lvlText w:val="o"/>
      <w:lvlJc w:val="left"/>
      <w:pPr>
        <w:tabs>
          <w:tab w:val="num" w:pos="1203"/>
        </w:tabs>
        <w:ind w:left="777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8D82E">
      <w:start w:val="1"/>
      <w:numFmt w:val="bullet"/>
      <w:lvlText w:val="▪"/>
      <w:lvlJc w:val="left"/>
      <w:pPr>
        <w:tabs>
          <w:tab w:val="num" w:pos="1923"/>
        </w:tabs>
        <w:ind w:left="1497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27D72">
      <w:start w:val="1"/>
      <w:numFmt w:val="bullet"/>
      <w:lvlText w:val="•"/>
      <w:lvlJc w:val="left"/>
      <w:pPr>
        <w:tabs>
          <w:tab w:val="num" w:pos="2643"/>
        </w:tabs>
        <w:ind w:left="2217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C2832">
      <w:start w:val="1"/>
      <w:numFmt w:val="bullet"/>
      <w:lvlText w:val="o"/>
      <w:lvlJc w:val="left"/>
      <w:pPr>
        <w:tabs>
          <w:tab w:val="num" w:pos="3363"/>
        </w:tabs>
        <w:ind w:left="2937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C33DE">
      <w:start w:val="1"/>
      <w:numFmt w:val="bullet"/>
      <w:lvlText w:val="▪"/>
      <w:lvlJc w:val="left"/>
      <w:pPr>
        <w:tabs>
          <w:tab w:val="num" w:pos="4083"/>
        </w:tabs>
        <w:ind w:left="3657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022D18">
      <w:start w:val="1"/>
      <w:numFmt w:val="bullet"/>
      <w:lvlText w:val="•"/>
      <w:lvlJc w:val="left"/>
      <w:pPr>
        <w:tabs>
          <w:tab w:val="num" w:pos="4803"/>
        </w:tabs>
        <w:ind w:left="4377" w:firstLine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000404">
      <w:start w:val="1"/>
      <w:numFmt w:val="bullet"/>
      <w:lvlText w:val="o"/>
      <w:lvlJc w:val="left"/>
      <w:pPr>
        <w:tabs>
          <w:tab w:val="num" w:pos="5523"/>
        </w:tabs>
        <w:ind w:left="5097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ACD92">
      <w:start w:val="1"/>
      <w:numFmt w:val="bullet"/>
      <w:lvlText w:val="▪"/>
      <w:lvlJc w:val="left"/>
      <w:pPr>
        <w:tabs>
          <w:tab w:val="num" w:pos="6243"/>
        </w:tabs>
        <w:ind w:left="5817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40066A9"/>
    <w:multiLevelType w:val="hybridMultilevel"/>
    <w:tmpl w:val="3DE03922"/>
    <w:lvl w:ilvl="0" w:tplc="385ECD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AE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62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A3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6B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6B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0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2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0B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83147"/>
    <w:multiLevelType w:val="hybridMultilevel"/>
    <w:tmpl w:val="7D7A4A94"/>
    <w:lvl w:ilvl="0" w:tplc="93ACC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2B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C69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F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6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C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4B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46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40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1BE6"/>
    <w:multiLevelType w:val="hybridMultilevel"/>
    <w:tmpl w:val="C012EB82"/>
    <w:lvl w:ilvl="0" w:tplc="2258D8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8B3"/>
    <w:multiLevelType w:val="hybridMultilevel"/>
    <w:tmpl w:val="D71ABFA6"/>
    <w:lvl w:ilvl="0" w:tplc="E188C9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A3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C9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C0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04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45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E9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2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A2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97A1D"/>
    <w:multiLevelType w:val="hybridMultilevel"/>
    <w:tmpl w:val="118A39F8"/>
    <w:lvl w:ilvl="0" w:tplc="6F907C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8B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CD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C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E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EB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26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84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0C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56B77"/>
    <w:multiLevelType w:val="hybridMultilevel"/>
    <w:tmpl w:val="75E2D752"/>
    <w:numStyleLink w:val="2"/>
  </w:abstractNum>
  <w:abstractNum w:abstractNumId="8">
    <w:nsid w:val="287416BA"/>
    <w:multiLevelType w:val="hybridMultilevel"/>
    <w:tmpl w:val="367A732E"/>
    <w:lvl w:ilvl="0" w:tplc="0E02A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B6EDD"/>
    <w:multiLevelType w:val="hybridMultilevel"/>
    <w:tmpl w:val="CE1E0BC2"/>
    <w:styleLink w:val="8"/>
    <w:lvl w:ilvl="0" w:tplc="6F601924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04378C">
      <w:start w:val="1"/>
      <w:numFmt w:val="bullet"/>
      <w:lvlText w:val="o"/>
      <w:lvlJc w:val="left"/>
      <w:pPr>
        <w:tabs>
          <w:tab w:val="num" w:pos="1203"/>
        </w:tabs>
        <w:ind w:left="777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63090">
      <w:start w:val="1"/>
      <w:numFmt w:val="bullet"/>
      <w:lvlText w:val="▪"/>
      <w:lvlJc w:val="left"/>
      <w:pPr>
        <w:tabs>
          <w:tab w:val="num" w:pos="1923"/>
        </w:tabs>
        <w:ind w:left="1497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E2D24">
      <w:start w:val="1"/>
      <w:numFmt w:val="bullet"/>
      <w:lvlText w:val="•"/>
      <w:lvlJc w:val="left"/>
      <w:pPr>
        <w:tabs>
          <w:tab w:val="num" w:pos="2643"/>
        </w:tabs>
        <w:ind w:left="2217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6EBD8">
      <w:start w:val="1"/>
      <w:numFmt w:val="bullet"/>
      <w:lvlText w:val="o"/>
      <w:lvlJc w:val="left"/>
      <w:pPr>
        <w:tabs>
          <w:tab w:val="num" w:pos="3363"/>
        </w:tabs>
        <w:ind w:left="2937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23B96">
      <w:start w:val="1"/>
      <w:numFmt w:val="bullet"/>
      <w:lvlText w:val="▪"/>
      <w:lvlJc w:val="left"/>
      <w:pPr>
        <w:tabs>
          <w:tab w:val="num" w:pos="4083"/>
        </w:tabs>
        <w:ind w:left="3657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41F76">
      <w:start w:val="1"/>
      <w:numFmt w:val="bullet"/>
      <w:lvlText w:val="•"/>
      <w:lvlJc w:val="left"/>
      <w:pPr>
        <w:tabs>
          <w:tab w:val="num" w:pos="4803"/>
        </w:tabs>
        <w:ind w:left="4377" w:firstLine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58B456">
      <w:start w:val="1"/>
      <w:numFmt w:val="bullet"/>
      <w:lvlText w:val="o"/>
      <w:lvlJc w:val="left"/>
      <w:pPr>
        <w:tabs>
          <w:tab w:val="num" w:pos="5523"/>
        </w:tabs>
        <w:ind w:left="5097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2EC840">
      <w:start w:val="1"/>
      <w:numFmt w:val="bullet"/>
      <w:lvlText w:val="▪"/>
      <w:lvlJc w:val="left"/>
      <w:pPr>
        <w:tabs>
          <w:tab w:val="num" w:pos="6243"/>
        </w:tabs>
        <w:ind w:left="5817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C433682"/>
    <w:multiLevelType w:val="hybridMultilevel"/>
    <w:tmpl w:val="9ECEDDA4"/>
    <w:lvl w:ilvl="0" w:tplc="9F228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0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C5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0C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C8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3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A5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89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E3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F1B56"/>
    <w:multiLevelType w:val="hybridMultilevel"/>
    <w:tmpl w:val="E9922BCC"/>
    <w:lvl w:ilvl="0" w:tplc="86EC9F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EB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8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03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4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AB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EC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6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62B0D"/>
    <w:multiLevelType w:val="hybridMultilevel"/>
    <w:tmpl w:val="16A0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72D19"/>
    <w:multiLevelType w:val="hybridMultilevel"/>
    <w:tmpl w:val="93745EF4"/>
    <w:numStyleLink w:val="3"/>
  </w:abstractNum>
  <w:abstractNum w:abstractNumId="14">
    <w:nsid w:val="328C713F"/>
    <w:multiLevelType w:val="hybridMultilevel"/>
    <w:tmpl w:val="77FC7EAA"/>
    <w:styleLink w:val="1"/>
    <w:lvl w:ilvl="0" w:tplc="AEB02C4E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CFBAA">
      <w:start w:val="1"/>
      <w:numFmt w:val="bullet"/>
      <w:lvlText w:val="o"/>
      <w:lvlJc w:val="left"/>
      <w:pPr>
        <w:tabs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81640">
      <w:start w:val="1"/>
      <w:numFmt w:val="bullet"/>
      <w:lvlText w:val="▪"/>
      <w:lvlJc w:val="left"/>
      <w:pPr>
        <w:tabs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CA7066">
      <w:start w:val="1"/>
      <w:numFmt w:val="bullet"/>
      <w:lvlText w:val="•"/>
      <w:lvlJc w:val="left"/>
      <w:pPr>
        <w:tabs>
          <w:tab w:val="num" w:pos="2586"/>
        </w:tabs>
        <w:ind w:left="21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A03C22">
      <w:start w:val="1"/>
      <w:numFmt w:val="bullet"/>
      <w:lvlText w:val="o"/>
      <w:lvlJc w:val="left"/>
      <w:pPr>
        <w:tabs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A9D4E">
      <w:start w:val="1"/>
      <w:numFmt w:val="bullet"/>
      <w:lvlText w:val="▪"/>
      <w:lvlJc w:val="left"/>
      <w:pPr>
        <w:tabs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529B64">
      <w:start w:val="1"/>
      <w:numFmt w:val="bullet"/>
      <w:lvlText w:val="•"/>
      <w:lvlJc w:val="left"/>
      <w:pPr>
        <w:tabs>
          <w:tab w:val="num" w:pos="4746"/>
        </w:tabs>
        <w:ind w:left="4320" w:firstLine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30740A">
      <w:start w:val="1"/>
      <w:numFmt w:val="bullet"/>
      <w:lvlText w:val="o"/>
      <w:lvlJc w:val="left"/>
      <w:pPr>
        <w:tabs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A1E64">
      <w:start w:val="1"/>
      <w:numFmt w:val="bullet"/>
      <w:lvlText w:val="▪"/>
      <w:lvlJc w:val="left"/>
      <w:pPr>
        <w:tabs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6656D77"/>
    <w:multiLevelType w:val="hybridMultilevel"/>
    <w:tmpl w:val="93745EF4"/>
    <w:styleLink w:val="3"/>
    <w:lvl w:ilvl="0" w:tplc="1248B84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28B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A9D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4144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84C0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F8C5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30856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09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8DF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E81F99"/>
    <w:multiLevelType w:val="hybridMultilevel"/>
    <w:tmpl w:val="964EC242"/>
    <w:numStyleLink w:val="7"/>
  </w:abstractNum>
  <w:abstractNum w:abstractNumId="17">
    <w:nsid w:val="4EA671E6"/>
    <w:multiLevelType w:val="hybridMultilevel"/>
    <w:tmpl w:val="F4E463CE"/>
    <w:lvl w:ilvl="0" w:tplc="D3F03F3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012AD"/>
    <w:multiLevelType w:val="hybridMultilevel"/>
    <w:tmpl w:val="D22C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114DFD"/>
    <w:multiLevelType w:val="hybridMultilevel"/>
    <w:tmpl w:val="75E2D752"/>
    <w:styleLink w:val="2"/>
    <w:lvl w:ilvl="0" w:tplc="036CA59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F2279A">
      <w:start w:val="1"/>
      <w:numFmt w:val="bullet"/>
      <w:lvlText w:val="o"/>
      <w:lvlJc w:val="left"/>
      <w:pPr>
        <w:tabs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A70D4">
      <w:start w:val="1"/>
      <w:numFmt w:val="bullet"/>
      <w:lvlText w:val="▪"/>
      <w:lvlJc w:val="left"/>
      <w:pPr>
        <w:tabs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A423A">
      <w:start w:val="1"/>
      <w:numFmt w:val="bullet"/>
      <w:lvlText w:val="•"/>
      <w:lvlJc w:val="left"/>
      <w:pPr>
        <w:tabs>
          <w:tab w:val="num" w:pos="2586"/>
        </w:tabs>
        <w:ind w:left="21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2C65E">
      <w:start w:val="1"/>
      <w:numFmt w:val="bullet"/>
      <w:lvlText w:val="o"/>
      <w:lvlJc w:val="left"/>
      <w:pPr>
        <w:tabs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4C06D8">
      <w:start w:val="1"/>
      <w:numFmt w:val="bullet"/>
      <w:lvlText w:val="▪"/>
      <w:lvlJc w:val="left"/>
      <w:pPr>
        <w:tabs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087EC">
      <w:start w:val="1"/>
      <w:numFmt w:val="bullet"/>
      <w:lvlText w:val="•"/>
      <w:lvlJc w:val="left"/>
      <w:pPr>
        <w:tabs>
          <w:tab w:val="num" w:pos="4746"/>
        </w:tabs>
        <w:ind w:left="4320" w:firstLine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A340A">
      <w:start w:val="1"/>
      <w:numFmt w:val="bullet"/>
      <w:lvlText w:val="o"/>
      <w:lvlJc w:val="left"/>
      <w:pPr>
        <w:tabs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42810E">
      <w:start w:val="1"/>
      <w:numFmt w:val="bullet"/>
      <w:lvlText w:val="▪"/>
      <w:lvlJc w:val="left"/>
      <w:pPr>
        <w:tabs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EC4438C"/>
    <w:multiLevelType w:val="hybridMultilevel"/>
    <w:tmpl w:val="7D268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B0A45"/>
    <w:multiLevelType w:val="hybridMultilevel"/>
    <w:tmpl w:val="16A0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14D08"/>
    <w:multiLevelType w:val="hybridMultilevel"/>
    <w:tmpl w:val="089EE5E4"/>
    <w:styleLink w:val="6"/>
    <w:lvl w:ilvl="0" w:tplc="F4A288EC">
      <w:start w:val="1"/>
      <w:numFmt w:val="bullet"/>
      <w:lvlText w:val="➢"/>
      <w:lvlJc w:val="left"/>
      <w:pPr>
        <w:ind w:left="497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CC082">
      <w:start w:val="1"/>
      <w:numFmt w:val="bullet"/>
      <w:lvlText w:val="o"/>
      <w:lvlJc w:val="left"/>
      <w:pPr>
        <w:ind w:left="1004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812F8">
      <w:start w:val="1"/>
      <w:numFmt w:val="bullet"/>
      <w:lvlText w:val="▪"/>
      <w:lvlJc w:val="left"/>
      <w:pPr>
        <w:ind w:left="1724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5E24F2">
      <w:start w:val="1"/>
      <w:numFmt w:val="bullet"/>
      <w:lvlText w:val="•"/>
      <w:lvlJc w:val="left"/>
      <w:pPr>
        <w:ind w:left="2444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383C">
      <w:start w:val="1"/>
      <w:numFmt w:val="bullet"/>
      <w:lvlText w:val="o"/>
      <w:lvlJc w:val="left"/>
      <w:pPr>
        <w:ind w:left="3164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2BE48">
      <w:start w:val="1"/>
      <w:numFmt w:val="bullet"/>
      <w:lvlText w:val="▪"/>
      <w:lvlJc w:val="left"/>
      <w:pPr>
        <w:ind w:left="3884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B44B88">
      <w:start w:val="1"/>
      <w:numFmt w:val="bullet"/>
      <w:lvlText w:val="•"/>
      <w:lvlJc w:val="left"/>
      <w:pPr>
        <w:ind w:left="4604" w:hanging="2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8E318">
      <w:start w:val="1"/>
      <w:numFmt w:val="bullet"/>
      <w:lvlText w:val="o"/>
      <w:lvlJc w:val="left"/>
      <w:pPr>
        <w:ind w:left="5324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B45DD6">
      <w:start w:val="1"/>
      <w:numFmt w:val="bullet"/>
      <w:lvlText w:val="▪"/>
      <w:lvlJc w:val="left"/>
      <w:pPr>
        <w:ind w:left="6044" w:hanging="1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CE21FE"/>
    <w:multiLevelType w:val="hybridMultilevel"/>
    <w:tmpl w:val="089EE5E4"/>
    <w:numStyleLink w:val="6"/>
  </w:abstractNum>
  <w:abstractNum w:abstractNumId="24">
    <w:nsid w:val="67EA3E75"/>
    <w:multiLevelType w:val="hybridMultilevel"/>
    <w:tmpl w:val="B65A1CDE"/>
    <w:lvl w:ilvl="0" w:tplc="B6B6E5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8A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0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C2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49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2D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C612B"/>
    <w:multiLevelType w:val="hybridMultilevel"/>
    <w:tmpl w:val="77FC7EAA"/>
    <w:numStyleLink w:val="1"/>
  </w:abstractNum>
  <w:abstractNum w:abstractNumId="26">
    <w:nsid w:val="69A1163A"/>
    <w:multiLevelType w:val="hybridMultilevel"/>
    <w:tmpl w:val="C9600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D02DB"/>
    <w:multiLevelType w:val="hybridMultilevel"/>
    <w:tmpl w:val="CE1E0BC2"/>
    <w:numStyleLink w:val="8"/>
  </w:abstractNum>
  <w:abstractNum w:abstractNumId="28">
    <w:nsid w:val="70594436"/>
    <w:multiLevelType w:val="hybridMultilevel"/>
    <w:tmpl w:val="2EE2FF7A"/>
    <w:lvl w:ilvl="0" w:tplc="8BD02F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88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EC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47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4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A9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2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67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0B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D684E"/>
    <w:multiLevelType w:val="hybridMultilevel"/>
    <w:tmpl w:val="965268C2"/>
    <w:lvl w:ilvl="0" w:tplc="32ECE9F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49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40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2C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0E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49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7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2F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C8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03055"/>
    <w:multiLevelType w:val="hybridMultilevel"/>
    <w:tmpl w:val="D8C6A436"/>
    <w:styleLink w:val="4"/>
    <w:lvl w:ilvl="0" w:tplc="40101890">
      <w:start w:val="1"/>
      <w:numFmt w:val="bullet"/>
      <w:lvlText w:val="➢"/>
      <w:lvlJc w:val="left"/>
      <w:pPr>
        <w:ind w:left="424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E02A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520EA6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6FD74">
      <w:start w:val="1"/>
      <w:numFmt w:val="bullet"/>
      <w:lvlText w:val="•"/>
      <w:lvlJc w:val="left"/>
      <w:pPr>
        <w:tabs>
          <w:tab w:val="num" w:pos="2444"/>
        </w:tabs>
        <w:ind w:left="2160" w:hanging="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27C40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23A10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E843C">
      <w:start w:val="1"/>
      <w:numFmt w:val="bullet"/>
      <w:lvlText w:val="•"/>
      <w:lvlJc w:val="left"/>
      <w:pPr>
        <w:tabs>
          <w:tab w:val="num" w:pos="4604"/>
        </w:tabs>
        <w:ind w:left="4320" w:hanging="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26D6B2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2C6D56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7FA08C4"/>
    <w:multiLevelType w:val="hybridMultilevel"/>
    <w:tmpl w:val="0BB47B7E"/>
    <w:numStyleLink w:val="5"/>
  </w:abstractNum>
  <w:abstractNum w:abstractNumId="32">
    <w:nsid w:val="7A421A2A"/>
    <w:multiLevelType w:val="hybridMultilevel"/>
    <w:tmpl w:val="0BB47B7E"/>
    <w:styleLink w:val="5"/>
    <w:lvl w:ilvl="0" w:tplc="26DE68DC">
      <w:start w:val="1"/>
      <w:numFmt w:val="bullet"/>
      <w:lvlText w:val="➢"/>
      <w:lvlJc w:val="left"/>
      <w:pPr>
        <w:ind w:left="497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6ECD0">
      <w:start w:val="1"/>
      <w:numFmt w:val="bullet"/>
      <w:lvlText w:val="o"/>
      <w:lvlJc w:val="left"/>
      <w:pPr>
        <w:ind w:left="1004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CA62CA">
      <w:start w:val="1"/>
      <w:numFmt w:val="bullet"/>
      <w:lvlText w:val="▪"/>
      <w:lvlJc w:val="left"/>
      <w:pPr>
        <w:ind w:left="1724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3CC340">
      <w:start w:val="1"/>
      <w:numFmt w:val="bullet"/>
      <w:lvlText w:val="•"/>
      <w:lvlJc w:val="left"/>
      <w:pPr>
        <w:ind w:left="2444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98BA">
      <w:start w:val="1"/>
      <w:numFmt w:val="bullet"/>
      <w:lvlText w:val="o"/>
      <w:lvlJc w:val="left"/>
      <w:pPr>
        <w:ind w:left="3164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C41D8">
      <w:start w:val="1"/>
      <w:numFmt w:val="bullet"/>
      <w:lvlText w:val="▪"/>
      <w:lvlJc w:val="left"/>
      <w:pPr>
        <w:ind w:left="3884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BCC23A">
      <w:start w:val="1"/>
      <w:numFmt w:val="bullet"/>
      <w:lvlText w:val="•"/>
      <w:lvlJc w:val="left"/>
      <w:pPr>
        <w:ind w:left="4604" w:hanging="2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CC49E8">
      <w:start w:val="1"/>
      <w:numFmt w:val="bullet"/>
      <w:lvlText w:val="o"/>
      <w:lvlJc w:val="left"/>
      <w:pPr>
        <w:ind w:left="5324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8C2408">
      <w:start w:val="1"/>
      <w:numFmt w:val="bullet"/>
      <w:lvlText w:val="▪"/>
      <w:lvlJc w:val="left"/>
      <w:pPr>
        <w:ind w:left="6044" w:hanging="1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E90653"/>
    <w:multiLevelType w:val="hybridMultilevel"/>
    <w:tmpl w:val="88EE973E"/>
    <w:lvl w:ilvl="0" w:tplc="98DE1B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4E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01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61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AA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042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47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04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02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7"/>
  </w:num>
  <w:num w:numId="5">
    <w:abstractNumId w:val="15"/>
  </w:num>
  <w:num w:numId="6">
    <w:abstractNumId w:val="13"/>
  </w:num>
  <w:num w:numId="7">
    <w:abstractNumId w:val="30"/>
  </w:num>
  <w:num w:numId="8">
    <w:abstractNumId w:val="0"/>
  </w:num>
  <w:num w:numId="9">
    <w:abstractNumId w:val="0"/>
    <w:lvlOverride w:ilvl="0">
      <w:lvl w:ilvl="0" w:tplc="BFC6BBFE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00D7D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4CC30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38CEFC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66D610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A648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7EB196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8CC90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FAAF5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2"/>
  </w:num>
  <w:num w:numId="11">
    <w:abstractNumId w:val="31"/>
  </w:num>
  <w:num w:numId="12">
    <w:abstractNumId w:val="0"/>
    <w:lvlOverride w:ilvl="0">
      <w:lvl w:ilvl="0" w:tplc="BFC6BBFE">
        <w:start w:val="1"/>
        <w:numFmt w:val="bullet"/>
        <w:lvlText w:val="➢"/>
        <w:lvlJc w:val="left"/>
        <w:pPr>
          <w:ind w:left="497" w:hanging="2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00D7D2">
        <w:start w:val="1"/>
        <w:numFmt w:val="bullet"/>
        <w:lvlText w:val="o"/>
        <w:lvlJc w:val="left"/>
        <w:pPr>
          <w:ind w:left="1004" w:hanging="2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4CC30C">
        <w:start w:val="1"/>
        <w:numFmt w:val="bullet"/>
        <w:lvlText w:val="▪"/>
        <w:lvlJc w:val="left"/>
        <w:pPr>
          <w:ind w:left="1724" w:hanging="2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38CEFC">
        <w:start w:val="1"/>
        <w:numFmt w:val="bullet"/>
        <w:lvlText w:val="•"/>
        <w:lvlJc w:val="left"/>
        <w:pPr>
          <w:ind w:left="2444" w:hanging="2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66D610">
        <w:start w:val="1"/>
        <w:numFmt w:val="bullet"/>
        <w:lvlText w:val="o"/>
        <w:lvlJc w:val="left"/>
        <w:pPr>
          <w:ind w:left="3164" w:hanging="2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A6482">
        <w:start w:val="1"/>
        <w:numFmt w:val="bullet"/>
        <w:lvlText w:val="▪"/>
        <w:lvlJc w:val="left"/>
        <w:pPr>
          <w:ind w:left="3884" w:hanging="2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7EB196">
        <w:start w:val="1"/>
        <w:numFmt w:val="bullet"/>
        <w:lvlText w:val="•"/>
        <w:lvlJc w:val="left"/>
        <w:pPr>
          <w:ind w:left="4604" w:hanging="2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8CC908">
        <w:start w:val="1"/>
        <w:numFmt w:val="bullet"/>
        <w:lvlText w:val="o"/>
        <w:lvlJc w:val="left"/>
        <w:pPr>
          <w:ind w:left="5324" w:hanging="2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FAAF5A">
        <w:start w:val="1"/>
        <w:numFmt w:val="bullet"/>
        <w:lvlText w:val="▪"/>
        <w:lvlJc w:val="left"/>
        <w:pPr>
          <w:ind w:left="6044" w:hanging="1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lvl w:ilvl="0" w:tplc="BFC6BBFE">
        <w:start w:val="1"/>
        <w:numFmt w:val="bullet"/>
        <w:lvlText w:val="➢"/>
        <w:lvlJc w:val="left"/>
        <w:pPr>
          <w:ind w:left="498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00D7D2">
        <w:start w:val="1"/>
        <w:numFmt w:val="bullet"/>
        <w:lvlText w:val="o"/>
        <w:lvlJc w:val="left"/>
        <w:pPr>
          <w:tabs>
            <w:tab w:val="left" w:pos="709"/>
          </w:tabs>
          <w:ind w:left="1004" w:hanging="2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4CC30C">
        <w:start w:val="1"/>
        <w:numFmt w:val="bullet"/>
        <w:lvlText w:val="▪"/>
        <w:lvlJc w:val="left"/>
        <w:pPr>
          <w:tabs>
            <w:tab w:val="left" w:pos="709"/>
          </w:tabs>
          <w:ind w:left="1724" w:hanging="2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38CEFC">
        <w:start w:val="1"/>
        <w:numFmt w:val="bullet"/>
        <w:lvlText w:val="•"/>
        <w:lvlJc w:val="left"/>
        <w:pPr>
          <w:tabs>
            <w:tab w:val="left" w:pos="709"/>
          </w:tabs>
          <w:ind w:left="2444" w:hanging="2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66D610">
        <w:start w:val="1"/>
        <w:numFmt w:val="bullet"/>
        <w:lvlText w:val="o"/>
        <w:lvlJc w:val="left"/>
        <w:pPr>
          <w:tabs>
            <w:tab w:val="left" w:pos="709"/>
          </w:tabs>
          <w:ind w:left="3164" w:hanging="2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A6482">
        <w:start w:val="1"/>
        <w:numFmt w:val="bullet"/>
        <w:lvlText w:val="▪"/>
        <w:lvlJc w:val="left"/>
        <w:pPr>
          <w:tabs>
            <w:tab w:val="left" w:pos="709"/>
          </w:tabs>
          <w:ind w:left="3884" w:hanging="2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7EB196">
        <w:start w:val="1"/>
        <w:numFmt w:val="bullet"/>
        <w:lvlText w:val="•"/>
        <w:lvlJc w:val="left"/>
        <w:pPr>
          <w:tabs>
            <w:tab w:val="left" w:pos="709"/>
          </w:tabs>
          <w:ind w:left="4604" w:hanging="2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8CC908">
        <w:start w:val="1"/>
        <w:numFmt w:val="bullet"/>
        <w:lvlText w:val="o"/>
        <w:lvlJc w:val="left"/>
        <w:pPr>
          <w:tabs>
            <w:tab w:val="left" w:pos="709"/>
          </w:tabs>
          <w:ind w:left="5324" w:hanging="2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FAAF5A">
        <w:start w:val="1"/>
        <w:numFmt w:val="bullet"/>
        <w:lvlText w:val="▪"/>
        <w:lvlJc w:val="left"/>
        <w:pPr>
          <w:tabs>
            <w:tab w:val="left" w:pos="709"/>
          </w:tabs>
          <w:ind w:left="6044" w:hanging="1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</w:num>
  <w:num w:numId="15">
    <w:abstractNumId w:val="23"/>
  </w:num>
  <w:num w:numId="16">
    <w:abstractNumId w:val="1"/>
  </w:num>
  <w:num w:numId="17">
    <w:abstractNumId w:val="16"/>
  </w:num>
  <w:num w:numId="18">
    <w:abstractNumId w:val="9"/>
  </w:num>
  <w:num w:numId="19">
    <w:abstractNumId w:val="27"/>
  </w:num>
  <w:num w:numId="20">
    <w:abstractNumId w:val="4"/>
  </w:num>
  <w:num w:numId="21">
    <w:abstractNumId w:val="17"/>
  </w:num>
  <w:num w:numId="22">
    <w:abstractNumId w:val="8"/>
  </w:num>
  <w:num w:numId="23">
    <w:abstractNumId w:val="26"/>
  </w:num>
  <w:num w:numId="24">
    <w:abstractNumId w:val="20"/>
  </w:num>
  <w:num w:numId="25">
    <w:abstractNumId w:val="3"/>
  </w:num>
  <w:num w:numId="26">
    <w:abstractNumId w:val="28"/>
  </w:num>
  <w:num w:numId="27">
    <w:abstractNumId w:val="2"/>
  </w:num>
  <w:num w:numId="28">
    <w:abstractNumId w:val="6"/>
  </w:num>
  <w:num w:numId="29">
    <w:abstractNumId w:val="11"/>
  </w:num>
  <w:num w:numId="30">
    <w:abstractNumId w:val="33"/>
  </w:num>
  <w:num w:numId="31">
    <w:abstractNumId w:val="24"/>
  </w:num>
  <w:num w:numId="32">
    <w:abstractNumId w:val="10"/>
  </w:num>
  <w:num w:numId="33">
    <w:abstractNumId w:val="5"/>
  </w:num>
  <w:num w:numId="34">
    <w:abstractNumId w:val="29"/>
  </w:num>
  <w:num w:numId="35">
    <w:abstractNumId w:val="18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962"/>
    <w:rsid w:val="00023D96"/>
    <w:rsid w:val="001537F8"/>
    <w:rsid w:val="00170EE8"/>
    <w:rsid w:val="001B486D"/>
    <w:rsid w:val="002214A1"/>
    <w:rsid w:val="00232FC2"/>
    <w:rsid w:val="00273C70"/>
    <w:rsid w:val="00471569"/>
    <w:rsid w:val="00531CA6"/>
    <w:rsid w:val="005A6FB1"/>
    <w:rsid w:val="00615875"/>
    <w:rsid w:val="00702BB3"/>
    <w:rsid w:val="00924368"/>
    <w:rsid w:val="00A82785"/>
    <w:rsid w:val="00BA1962"/>
    <w:rsid w:val="00D44D7C"/>
    <w:rsid w:val="00DD11E4"/>
    <w:rsid w:val="00DF2EA1"/>
    <w:rsid w:val="00E50FC8"/>
    <w:rsid w:val="00E56479"/>
    <w:rsid w:val="00E80564"/>
    <w:rsid w:val="00E855CE"/>
    <w:rsid w:val="00F43765"/>
    <w:rsid w:val="00FA22B9"/>
    <w:rsid w:val="00FA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1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1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DD11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5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uiPriority w:val="34"/>
    <w:qFormat/>
    <w:rsid w:val="00E855C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1">
    <w:name w:val="Импортированный стиль 1"/>
    <w:rsid w:val="00E855CE"/>
    <w:pPr>
      <w:numPr>
        <w:numId w:val="1"/>
      </w:numPr>
    </w:pPr>
  </w:style>
  <w:style w:type="numbering" w:customStyle="1" w:styleId="2">
    <w:name w:val="Импортированный стиль 2"/>
    <w:rsid w:val="00E855CE"/>
    <w:pPr>
      <w:numPr>
        <w:numId w:val="3"/>
      </w:numPr>
    </w:pPr>
  </w:style>
  <w:style w:type="numbering" w:customStyle="1" w:styleId="3">
    <w:name w:val="Импортированный стиль 3"/>
    <w:rsid w:val="00170EE8"/>
    <w:pPr>
      <w:numPr>
        <w:numId w:val="5"/>
      </w:numPr>
    </w:pPr>
  </w:style>
  <w:style w:type="numbering" w:customStyle="1" w:styleId="4">
    <w:name w:val="Импортированный стиль 4"/>
    <w:rsid w:val="00170EE8"/>
    <w:pPr>
      <w:numPr>
        <w:numId w:val="7"/>
      </w:numPr>
    </w:pPr>
  </w:style>
  <w:style w:type="numbering" w:customStyle="1" w:styleId="5">
    <w:name w:val="Импортированный стиль 5"/>
    <w:rsid w:val="00170EE8"/>
    <w:pPr>
      <w:numPr>
        <w:numId w:val="10"/>
      </w:numPr>
    </w:pPr>
  </w:style>
  <w:style w:type="numbering" w:customStyle="1" w:styleId="6">
    <w:name w:val="Импортированный стиль 6"/>
    <w:rsid w:val="00170EE8"/>
    <w:pPr>
      <w:numPr>
        <w:numId w:val="14"/>
      </w:numPr>
    </w:pPr>
  </w:style>
  <w:style w:type="numbering" w:customStyle="1" w:styleId="7">
    <w:name w:val="Импортированный стиль 7"/>
    <w:rsid w:val="00170EE8"/>
    <w:pPr>
      <w:numPr>
        <w:numId w:val="16"/>
      </w:numPr>
    </w:pPr>
  </w:style>
  <w:style w:type="numbering" w:customStyle="1" w:styleId="8">
    <w:name w:val="Импортированный стиль 8"/>
    <w:rsid w:val="00170EE8"/>
    <w:pPr>
      <w:numPr>
        <w:numId w:val="18"/>
      </w:numPr>
    </w:pPr>
  </w:style>
  <w:style w:type="paragraph" w:styleId="a6">
    <w:name w:val="Normal (Web)"/>
    <w:basedOn w:val="a"/>
    <w:uiPriority w:val="99"/>
    <w:unhideWhenUsed/>
    <w:rsid w:val="00273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6F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FB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587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537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IjaVrB4cTdZc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E797-B9AA-412D-98B4-25E9EA8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игунова</dc:creator>
  <cp:lastModifiedBy>Надежда</cp:lastModifiedBy>
  <cp:revision>3</cp:revision>
  <dcterms:created xsi:type="dcterms:W3CDTF">2022-01-14T09:11:00Z</dcterms:created>
  <dcterms:modified xsi:type="dcterms:W3CDTF">2022-01-14T09:12:00Z</dcterms:modified>
</cp:coreProperties>
</file>